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bookmarkStart w:id="0" w:name="_GoBack"/>
      <w:bookmarkEnd w:id="0"/>
      <w:r w:rsidR="00903AF8">
        <w:rPr>
          <w:rFonts w:ascii="Times New Roman" w:hAnsi="Times New Roman" w:cs="Times New Roman"/>
          <w:sz w:val="24"/>
          <w:szCs w:val="24"/>
        </w:rPr>
        <w:t>30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903AF8">
        <w:rPr>
          <w:rFonts w:ascii="Times New Roman" w:hAnsi="Times New Roman" w:cs="Times New Roman"/>
          <w:sz w:val="24"/>
          <w:szCs w:val="24"/>
        </w:rPr>
        <w:t>нояб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6C7686" w:rsidRPr="006C7686">
        <w:rPr>
          <w:rFonts w:ascii="Times New Roman" w:hAnsi="Times New Roman" w:cs="Times New Roman"/>
          <w:sz w:val="24"/>
          <w:szCs w:val="24"/>
        </w:rPr>
        <w:t>2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0DAF">
        <w:rPr>
          <w:rFonts w:ascii="Times New Roman" w:hAnsi="Times New Roman" w:cs="Times New Roman"/>
          <w:b/>
          <w:sz w:val="24"/>
          <w:szCs w:val="24"/>
        </w:rPr>
        <w:t>январь</w:t>
      </w:r>
      <w:r w:rsidR="003C2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190DAF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559"/>
        <w:gridCol w:w="1701"/>
        <w:gridCol w:w="1423"/>
        <w:gridCol w:w="1696"/>
      </w:tblGrid>
      <w:tr w:rsidR="00512990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E54A8B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903AF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здравление «Светлый праздник Рождеств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F8" w:rsidRDefault="00903AF8" w:rsidP="005845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1</w:t>
            </w:r>
          </w:p>
          <w:p w:rsidR="00903AF8" w:rsidRPr="00D15BC1" w:rsidRDefault="00903AF8" w:rsidP="005845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6F6DB8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0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903AF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903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903AF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 w:rsidR="00E54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E54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</w:t>
            </w:r>
            <w:proofErr w:type="spellEnd"/>
            <w:r w:rsidR="00E54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433D18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903AF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курс «Слово во славу учителя!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6C7686" w:rsidRDefault="00903AF8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6F6DB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90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E54A8B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D812EC" w:rsidP="006C7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E54A8B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E54A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Не меркнет летопись Победы» (к 80-летию со дня освобождения территории КБР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E54A8B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</w:t>
            </w:r>
            <w:r w:rsidR="006F6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F6DB8" w:rsidRPr="00B97D87" w:rsidRDefault="006F6DB8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тиб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E54A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E54A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904998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E54A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Терроризм: как не стать его жертвой!» (по профилактике терроризма и экстрем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E54A8B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  <w:p w:rsidR="006F6DB8" w:rsidRPr="003D0627" w:rsidRDefault="006F6DB8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тиб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D812EC" w:rsidP="00517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950C1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  <w:tr w:rsidR="00D86FC9" w:rsidRPr="00CB369C" w:rsidTr="00E54A8B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E54A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е свя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E54A8B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  <w:p w:rsidR="006F6DB8" w:rsidRPr="008C039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E54A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E54A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B97D87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1F437C" w:rsidRDefault="00E54A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по мотивам советских фильмов и мультфильмов «От Маэстр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аши любимые наставники» (к Международному дню наставн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E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  <w:p w:rsidR="006F6DB8" w:rsidRDefault="006F6D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E54A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E54A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ртрет «Курчатов в жизни» (к 120-летию со дня рождения И.В. Курча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  <w:p w:rsidR="006F6DB8" w:rsidRPr="008C039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6F6D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B602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6F6D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A8552A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памяти жертв Холокоста «Мы помни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  <w:p w:rsidR="006F6DB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B602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6F6D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812E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8552A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Героям блокадного Ленинграда посвящается» (к 79-й годовщине полного освобождения Ленинграда от блока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</w:t>
            </w:r>
          </w:p>
          <w:p w:rsidR="006F6DB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6F6DB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F6D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6F6D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812E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</w:t>
            </w:r>
            <w:r w:rsidR="006F6D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ий О.И.</w:t>
            </w:r>
          </w:p>
        </w:tc>
      </w:tr>
      <w:tr w:rsidR="00DB6021" w:rsidRPr="00CB369C" w:rsidTr="006F6DB8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DB602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час в мире игр»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  <w:p w:rsidR="006F6DB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6F6D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6F6D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511282" w:rsidP="006F6D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D81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5901C7" w:rsidRPr="00CB369C" w:rsidTr="00E54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5901C7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6F6D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сказать «нет» и отстоять свое мнение» (профилактика наркомании и наркобизн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  <w:p w:rsidR="006F6DB8" w:rsidRDefault="006F6D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6F6D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590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6F6D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D812EC" w:rsidP="006F6D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511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5901C7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10045F"/>
    <w:rsid w:val="00102037"/>
    <w:rsid w:val="00146F27"/>
    <w:rsid w:val="00190DAF"/>
    <w:rsid w:val="001F30A0"/>
    <w:rsid w:val="001F437C"/>
    <w:rsid w:val="002201E2"/>
    <w:rsid w:val="0028484B"/>
    <w:rsid w:val="002A16DA"/>
    <w:rsid w:val="002B3A22"/>
    <w:rsid w:val="00304D22"/>
    <w:rsid w:val="003249C3"/>
    <w:rsid w:val="00331E8C"/>
    <w:rsid w:val="0038508B"/>
    <w:rsid w:val="003A350A"/>
    <w:rsid w:val="003B50F6"/>
    <w:rsid w:val="003C2C31"/>
    <w:rsid w:val="003D0627"/>
    <w:rsid w:val="00433D18"/>
    <w:rsid w:val="00471D07"/>
    <w:rsid w:val="004A7B9D"/>
    <w:rsid w:val="004C2D8A"/>
    <w:rsid w:val="00511282"/>
    <w:rsid w:val="00512990"/>
    <w:rsid w:val="0051702E"/>
    <w:rsid w:val="005232E6"/>
    <w:rsid w:val="00562D3F"/>
    <w:rsid w:val="005845CD"/>
    <w:rsid w:val="005901C7"/>
    <w:rsid w:val="005C206F"/>
    <w:rsid w:val="006A45D5"/>
    <w:rsid w:val="006C7686"/>
    <w:rsid w:val="006E4468"/>
    <w:rsid w:val="006E58D2"/>
    <w:rsid w:val="006F6DB8"/>
    <w:rsid w:val="007502FB"/>
    <w:rsid w:val="007C00BA"/>
    <w:rsid w:val="00837FF8"/>
    <w:rsid w:val="008735CD"/>
    <w:rsid w:val="008773FE"/>
    <w:rsid w:val="00893562"/>
    <w:rsid w:val="008974F0"/>
    <w:rsid w:val="008B12BB"/>
    <w:rsid w:val="008C0398"/>
    <w:rsid w:val="008F1FB9"/>
    <w:rsid w:val="00903AF8"/>
    <w:rsid w:val="00904998"/>
    <w:rsid w:val="00914E5F"/>
    <w:rsid w:val="009155BC"/>
    <w:rsid w:val="009344C6"/>
    <w:rsid w:val="00950C11"/>
    <w:rsid w:val="00993FDB"/>
    <w:rsid w:val="009C0E36"/>
    <w:rsid w:val="00A20B62"/>
    <w:rsid w:val="00A8552A"/>
    <w:rsid w:val="00AE0896"/>
    <w:rsid w:val="00B421DE"/>
    <w:rsid w:val="00B46CCE"/>
    <w:rsid w:val="00B8409B"/>
    <w:rsid w:val="00B97D87"/>
    <w:rsid w:val="00BA623A"/>
    <w:rsid w:val="00BB51BA"/>
    <w:rsid w:val="00C26309"/>
    <w:rsid w:val="00C54E10"/>
    <w:rsid w:val="00C831BF"/>
    <w:rsid w:val="00CB369C"/>
    <w:rsid w:val="00CC6150"/>
    <w:rsid w:val="00CE4CCE"/>
    <w:rsid w:val="00D15BC1"/>
    <w:rsid w:val="00D30B30"/>
    <w:rsid w:val="00D812EC"/>
    <w:rsid w:val="00D86FC9"/>
    <w:rsid w:val="00DB6021"/>
    <w:rsid w:val="00DD6310"/>
    <w:rsid w:val="00E32262"/>
    <w:rsid w:val="00E54A8B"/>
    <w:rsid w:val="00E96D6F"/>
    <w:rsid w:val="00EC738C"/>
    <w:rsid w:val="00EF63A6"/>
    <w:rsid w:val="00EF7632"/>
    <w:rsid w:val="00F84AD2"/>
    <w:rsid w:val="00F91646"/>
    <w:rsid w:val="00FA48EE"/>
    <w:rsid w:val="00FB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C794-4E1A-4358-A479-A094C76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63</cp:revision>
  <cp:lastPrinted>2022-09-21T11:57:00Z</cp:lastPrinted>
  <dcterms:created xsi:type="dcterms:W3CDTF">2020-06-23T06:05:00Z</dcterms:created>
  <dcterms:modified xsi:type="dcterms:W3CDTF">2022-11-30T06:04:00Z</dcterms:modified>
</cp:coreProperties>
</file>